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现代教子方法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现代教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18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专家谈现代教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